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BA42" w14:textId="77777777" w:rsidR="00DD31BC" w:rsidRDefault="00A72E71">
      <w:r>
        <w:rPr>
          <w:noProof/>
        </w:rPr>
        <w:drawing>
          <wp:inline distT="0" distB="0" distL="0" distR="0" wp14:anchorId="2662BA49" wp14:editId="2662BA4A">
            <wp:extent cx="5937031" cy="4430111"/>
            <wp:effectExtent l="19050" t="0" r="25619" b="8539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62BA43" w14:textId="77777777" w:rsidR="009131A1" w:rsidRDefault="009131A1" w:rsidP="00F944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</w:rPr>
      </w:pPr>
      <w:r w:rsidRPr="00F944DC">
        <w:rPr>
          <w:rFonts w:ascii="Arial Narrow" w:hAnsi="Arial Narrow" w:cs="Times New Roman"/>
          <w:b/>
          <w:sz w:val="24"/>
        </w:rPr>
        <w:t xml:space="preserve">The eight sections in the </w:t>
      </w:r>
      <w:r w:rsidRPr="00254C43">
        <w:rPr>
          <w:rFonts w:ascii="Arial Narrow" w:hAnsi="Arial Narrow" w:cs="Times New Roman"/>
          <w:b/>
          <w:i/>
          <w:sz w:val="24"/>
        </w:rPr>
        <w:t>Wheel of Life</w:t>
      </w:r>
      <w:r w:rsidRPr="00F944DC">
        <w:rPr>
          <w:rFonts w:ascii="Arial Narrow" w:hAnsi="Arial Narrow" w:cs="Times New Roman"/>
          <w:b/>
          <w:sz w:val="24"/>
        </w:rPr>
        <w:t xml:space="preserve"> represent Balance. Seeing the center of the wheel as 0 and the outer edges as 10, rank </w:t>
      </w:r>
      <w:r w:rsidR="00254C43">
        <w:rPr>
          <w:rFonts w:ascii="Arial Narrow" w:hAnsi="Arial Narrow" w:cs="Times New Roman"/>
          <w:b/>
          <w:sz w:val="24"/>
        </w:rPr>
        <w:t>y</w:t>
      </w:r>
      <w:r w:rsidRPr="00F944DC">
        <w:rPr>
          <w:rFonts w:ascii="Arial Narrow" w:hAnsi="Arial Narrow" w:cs="Times New Roman"/>
          <w:b/>
          <w:sz w:val="24"/>
        </w:rPr>
        <w:t xml:space="preserve">our level of </w:t>
      </w:r>
      <w:r w:rsidRPr="00F944DC">
        <w:rPr>
          <w:rFonts w:ascii="Arial Narrow" w:eastAsia="HiddenHorzOCR" w:hAnsi="Arial Narrow" w:cs="HiddenHorzOCR"/>
          <w:b/>
          <w:sz w:val="24"/>
        </w:rPr>
        <w:t xml:space="preserve">satisfaction </w:t>
      </w:r>
      <w:r w:rsidRPr="00F944DC">
        <w:rPr>
          <w:rFonts w:ascii="Arial Narrow" w:hAnsi="Arial Narrow" w:cs="Times New Roman"/>
          <w:b/>
          <w:sz w:val="24"/>
        </w:rPr>
        <w:t>with each life area by drawing a straight or curved line to create a new outer edge. The new perimeter represents the wheel of your life. If this were a real wheel, how bumpy would the ride be?</w:t>
      </w:r>
    </w:p>
    <w:p w14:paraId="2662BA44" w14:textId="77777777" w:rsidR="00F944DC" w:rsidRPr="00F944DC" w:rsidRDefault="0025565A" w:rsidP="00F944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2BA4B" wp14:editId="2662BA4C">
                <wp:simplePos x="0" y="0"/>
                <wp:positionH relativeFrom="column">
                  <wp:posOffset>185420</wp:posOffset>
                </wp:positionH>
                <wp:positionV relativeFrom="paragraph">
                  <wp:posOffset>-127000</wp:posOffset>
                </wp:positionV>
                <wp:extent cx="535305" cy="828675"/>
                <wp:effectExtent l="19685" t="51435" r="94615" b="800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5305" cy="828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CBD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14.6pt;margin-top:-10pt;width:42.15pt;height:65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14:paraId="2662BA45" w14:textId="77777777" w:rsidR="00254C43" w:rsidRDefault="00AA1D45" w:rsidP="00254C43">
      <w:r>
        <w:t xml:space="preserve">                               </w:t>
      </w:r>
      <w:r w:rsidR="00254C43">
        <w:rPr>
          <w:u w:val="single"/>
        </w:rPr>
        <w:t>AN</w:t>
      </w:r>
      <w:r w:rsidR="00254C43" w:rsidRPr="00AA1D45">
        <w:rPr>
          <w:u w:val="single"/>
        </w:rPr>
        <w:t xml:space="preserve"> AREA OF MY LIFE </w:t>
      </w:r>
      <w:r w:rsidR="00254C43">
        <w:rPr>
          <w:u w:val="single"/>
        </w:rPr>
        <w:t xml:space="preserve">TO </w:t>
      </w:r>
      <w:r w:rsidR="00213857">
        <w:rPr>
          <w:u w:val="single"/>
        </w:rPr>
        <w:t xml:space="preserve">IMPROVE </w:t>
      </w:r>
      <w:r w:rsidR="00254C43">
        <w:rPr>
          <w:u w:val="single"/>
        </w:rPr>
        <w:t>IS___________________</w:t>
      </w:r>
      <w:r w:rsidR="00213857">
        <w:rPr>
          <w:u w:val="single"/>
        </w:rPr>
        <w:t>____</w:t>
      </w:r>
      <w:r w:rsidR="00254C43">
        <w:rPr>
          <w:u w:val="single"/>
        </w:rPr>
        <w:t>__________________</w:t>
      </w:r>
    </w:p>
    <w:p w14:paraId="2662BA46" w14:textId="77777777" w:rsidR="00B30689" w:rsidRDefault="00213857">
      <w:r>
        <w:tab/>
      </w:r>
      <w:r>
        <w:tab/>
      </w:r>
      <w:r w:rsidRPr="00213857">
        <w:rPr>
          <w:i/>
        </w:rPr>
        <w:t>SOMEONE WHO CAN SUPPORT ME DOING THIS IS</w:t>
      </w:r>
      <w:r>
        <w:t xml:space="preserve"> 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14:paraId="2662BA47" w14:textId="77777777" w:rsidR="00D7334D" w:rsidRDefault="00D7334D">
      <w:pPr>
        <w:rPr>
          <w:u w:val="single"/>
        </w:rPr>
      </w:pPr>
    </w:p>
    <w:p w14:paraId="2662BA48" w14:textId="77777777" w:rsidR="00AA1D45" w:rsidRPr="00AA1D45" w:rsidRDefault="00AA1D45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662BA4D" wp14:editId="2662BA4E">
            <wp:extent cx="6019800" cy="2015490"/>
            <wp:effectExtent l="0" t="38100" r="19050" b="419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A1D45" w:rsidRPr="00AA1D45" w:rsidSect="002556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1440" w:bottom="360" w:left="1440" w:header="72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D285" w14:textId="77777777" w:rsidR="00943EDC" w:rsidRDefault="00943EDC" w:rsidP="00631608">
      <w:pPr>
        <w:spacing w:after="0" w:line="240" w:lineRule="auto"/>
      </w:pPr>
      <w:r>
        <w:separator/>
      </w:r>
    </w:p>
  </w:endnote>
  <w:endnote w:type="continuationSeparator" w:id="0">
    <w:p w14:paraId="1307DF0D" w14:textId="77777777" w:rsidR="00943EDC" w:rsidRDefault="00943EDC" w:rsidP="0063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0578" w14:textId="77777777" w:rsidR="009D7B5A" w:rsidRDefault="009D7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BA56" w14:textId="7CF30E85" w:rsidR="00631608" w:rsidRPr="0025565A" w:rsidRDefault="00B42C6F" w:rsidP="00631608">
    <w:pPr>
      <w:pStyle w:val="Footer"/>
      <w:rPr>
        <w:sz w:val="18"/>
      </w:rPr>
    </w:pPr>
    <w:r w:rsidRPr="0025565A">
      <w:rPr>
        <w:b/>
        <w:sz w:val="28"/>
      </w:rPr>
      <w:t>D</w:t>
    </w:r>
    <w:r w:rsidR="00631608" w:rsidRPr="0025565A">
      <w:rPr>
        <w:b/>
        <w:sz w:val="28"/>
      </w:rPr>
      <w:t xml:space="preserve">r. </w:t>
    </w:r>
    <w:r w:rsidR="00631608" w:rsidRPr="0025565A">
      <w:rPr>
        <w:b/>
        <w:sz w:val="28"/>
      </w:rPr>
      <w:t>Jim Robey</w:t>
    </w:r>
    <w:r w:rsidR="00286464" w:rsidRPr="0025565A">
      <w:rPr>
        <w:sz w:val="28"/>
      </w:rPr>
      <w:t xml:space="preserve">       </w:t>
    </w:r>
    <w:r w:rsidR="005E063D">
      <w:rPr>
        <w:sz w:val="28"/>
      </w:rPr>
      <w:t xml:space="preserve">  </w:t>
    </w:r>
    <w:r w:rsidR="00286464" w:rsidRPr="0025565A">
      <w:rPr>
        <w:sz w:val="28"/>
      </w:rPr>
      <w:t xml:space="preserve"> </w:t>
    </w:r>
    <w:hyperlink r:id="rId1" w:history="1">
      <w:r w:rsidR="009D7B5A" w:rsidRPr="00645C1A">
        <w:rPr>
          <w:rStyle w:val="Hyperlink"/>
          <w:sz w:val="28"/>
        </w:rPr>
        <w:t>www.JimRobeyCoach</w:t>
      </w:r>
      <w:r w:rsidR="009D7B5A" w:rsidRPr="00645C1A">
        <w:rPr>
          <w:rStyle w:val="Hyperlink"/>
          <w:sz w:val="28"/>
        </w:rPr>
        <w:t>i</w:t>
      </w:r>
      <w:r w:rsidR="009D7B5A" w:rsidRPr="00645C1A">
        <w:rPr>
          <w:rStyle w:val="Hyperlink"/>
          <w:sz w:val="28"/>
        </w:rPr>
        <w:t>ng.com</w:t>
      </w:r>
    </w:hyperlink>
    <w:r w:rsidR="005E063D">
      <w:rPr>
        <w:sz w:val="28"/>
      </w:rPr>
      <w:t xml:space="preserve"> </w:t>
    </w:r>
    <w:r w:rsidR="00286464" w:rsidRPr="0025565A">
      <w:rPr>
        <w:sz w:val="28"/>
      </w:rPr>
      <w:t xml:space="preserve">     </w:t>
    </w:r>
    <w:r w:rsidR="00DE2D2D">
      <w:rPr>
        <w:sz w:val="28"/>
      </w:rPr>
      <w:t xml:space="preserve">  </w:t>
    </w:r>
    <w:r w:rsidR="005E063D">
      <w:rPr>
        <w:rStyle w:val="Hyperlink"/>
        <w:sz w:val="28"/>
      </w:rPr>
      <w:t>CoachJimRobey@gmail.com</w:t>
    </w:r>
    <w:r w:rsidR="00286464" w:rsidRPr="0025565A">
      <w:rPr>
        <w:sz w:val="28"/>
      </w:rPr>
      <w:t xml:space="preserve">           </w:t>
    </w:r>
    <w:r w:rsidR="00FF0A99">
      <w:rPr>
        <w:b/>
        <w:sz w:val="24"/>
      </w:rPr>
      <w:t xml:space="preserve">cell:  </w:t>
    </w:r>
    <w:r w:rsidR="00286464" w:rsidRPr="00D7334D">
      <w:rPr>
        <w:b/>
        <w:sz w:val="24"/>
      </w:rPr>
      <w:t>(205) 960-315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05D5" w14:textId="77777777" w:rsidR="009D7B5A" w:rsidRDefault="009D7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D600" w14:textId="77777777" w:rsidR="00943EDC" w:rsidRDefault="00943EDC" w:rsidP="00631608">
      <w:pPr>
        <w:spacing w:after="0" w:line="240" w:lineRule="auto"/>
      </w:pPr>
      <w:r>
        <w:separator/>
      </w:r>
    </w:p>
  </w:footnote>
  <w:footnote w:type="continuationSeparator" w:id="0">
    <w:p w14:paraId="461A35A5" w14:textId="77777777" w:rsidR="00943EDC" w:rsidRDefault="00943EDC" w:rsidP="0063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9ECC" w14:textId="77777777" w:rsidR="009D7B5A" w:rsidRDefault="009D7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B8A" w14:textId="77777777" w:rsidR="009D7B5A" w:rsidRDefault="009D7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F3501" w14:textId="77777777" w:rsidR="009D7B5A" w:rsidRDefault="009D7B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71"/>
    <w:rsid w:val="00014FE1"/>
    <w:rsid w:val="0004122B"/>
    <w:rsid w:val="000F425D"/>
    <w:rsid w:val="0010756E"/>
    <w:rsid w:val="001174EA"/>
    <w:rsid w:val="00162F40"/>
    <w:rsid w:val="0016382F"/>
    <w:rsid w:val="001750C5"/>
    <w:rsid w:val="001B651A"/>
    <w:rsid w:val="001D4082"/>
    <w:rsid w:val="00213857"/>
    <w:rsid w:val="00213F87"/>
    <w:rsid w:val="002445C2"/>
    <w:rsid w:val="00254C43"/>
    <w:rsid w:val="0025565A"/>
    <w:rsid w:val="002843DD"/>
    <w:rsid w:val="00286464"/>
    <w:rsid w:val="002D319A"/>
    <w:rsid w:val="004E2817"/>
    <w:rsid w:val="005958EE"/>
    <w:rsid w:val="005E063D"/>
    <w:rsid w:val="006072DA"/>
    <w:rsid w:val="00631608"/>
    <w:rsid w:val="00781797"/>
    <w:rsid w:val="007906FF"/>
    <w:rsid w:val="00853AC3"/>
    <w:rsid w:val="0085586A"/>
    <w:rsid w:val="00861915"/>
    <w:rsid w:val="008F7B9D"/>
    <w:rsid w:val="00902594"/>
    <w:rsid w:val="009131A1"/>
    <w:rsid w:val="00943EDC"/>
    <w:rsid w:val="009D7B5A"/>
    <w:rsid w:val="00A01CF2"/>
    <w:rsid w:val="00A66DCB"/>
    <w:rsid w:val="00A72E71"/>
    <w:rsid w:val="00A85B02"/>
    <w:rsid w:val="00AA1D45"/>
    <w:rsid w:val="00B30689"/>
    <w:rsid w:val="00B42C6F"/>
    <w:rsid w:val="00B87521"/>
    <w:rsid w:val="00BB65F3"/>
    <w:rsid w:val="00CF422E"/>
    <w:rsid w:val="00D67391"/>
    <w:rsid w:val="00D7334D"/>
    <w:rsid w:val="00D77866"/>
    <w:rsid w:val="00DC5140"/>
    <w:rsid w:val="00DD31BC"/>
    <w:rsid w:val="00DD594B"/>
    <w:rsid w:val="00DE2D2D"/>
    <w:rsid w:val="00E847C8"/>
    <w:rsid w:val="00E93975"/>
    <w:rsid w:val="00EA6936"/>
    <w:rsid w:val="00F562AA"/>
    <w:rsid w:val="00F9329B"/>
    <w:rsid w:val="00F944DC"/>
    <w:rsid w:val="00F94BE4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2BA42"/>
  <w15:docId w15:val="{4D51D046-F25E-4C47-961D-82E6B988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08"/>
  </w:style>
  <w:style w:type="paragraph" w:styleId="Footer">
    <w:name w:val="footer"/>
    <w:basedOn w:val="Normal"/>
    <w:link w:val="FooterChar"/>
    <w:uiPriority w:val="99"/>
    <w:unhideWhenUsed/>
    <w:rsid w:val="0063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08"/>
  </w:style>
  <w:style w:type="character" w:styleId="Hyperlink">
    <w:name w:val="Hyperlink"/>
    <w:basedOn w:val="DefaultParagraphFont"/>
    <w:uiPriority w:val="99"/>
    <w:unhideWhenUsed/>
    <w:rsid w:val="00631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6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mRobeyCoaching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5626001076788532"/>
          <c:y val="0.1083965110421807"/>
          <c:w val="0.67465946564372137"/>
          <c:h val="0.8504798112357188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eel of Life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DD6B-436E-ADFF-44AAB0D0308A}"/>
              </c:ext>
            </c:extLst>
          </c:dPt>
          <c:dLbls>
            <c:dLbl>
              <c:idx val="0"/>
              <c:layout>
                <c:manualLayout>
                  <c:x val="-9.3443872400565314E-2"/>
                  <c:y val="0.1617962300167026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6B-436E-ADFF-44AAB0D0308A}"/>
                </c:ext>
              </c:extLst>
            </c:dLbl>
            <c:dLbl>
              <c:idx val="1"/>
              <c:layout>
                <c:manualLayout>
                  <c:x val="-0.47481038427888878"/>
                  <c:y val="0.4941384448156103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Money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6B-436E-ADFF-44AAB0D0308A}"/>
                </c:ext>
              </c:extLst>
            </c:dLbl>
            <c:dLbl>
              <c:idx val="2"/>
              <c:layout>
                <c:manualLayout>
                  <c:x val="-0.1987285483545326"/>
                  <c:y val="-0.2693144569050083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Significant Other/ Romance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6B-436E-ADFF-44AAB0D0308A}"/>
                </c:ext>
              </c:extLst>
            </c:dLbl>
            <c:dLbl>
              <c:idx val="3"/>
              <c:layout>
                <c:manualLayout>
                  <c:x val="-2.1776541170157277E-2"/>
                  <c:y val="-0.34162484867760656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Fun &amp; Recreation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6B-436E-ADFF-44AAB0D0308A}"/>
                </c:ext>
              </c:extLst>
            </c:dLbl>
            <c:dLbl>
              <c:idx val="4"/>
              <c:layout>
                <c:manualLayout>
                  <c:x val="0.24788764385221099"/>
                  <c:y val="-0.1226929664095019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Health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6B-436E-ADFF-44AAB0D030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Family and Friends</c:v>
                </c:pt>
                <c:pt idx="1">
                  <c:v>Significant Other/ Romance</c:v>
                </c:pt>
                <c:pt idx="2">
                  <c:v>Fun &amp; Recreation</c:v>
                </c:pt>
                <c:pt idx="3">
                  <c:v>Health</c:v>
                </c:pt>
                <c:pt idx="4">
                  <c:v>Money</c:v>
                </c:pt>
                <c:pt idx="5">
                  <c:v>Personal / Spiritual Growth</c:v>
                </c:pt>
                <c:pt idx="6">
                  <c:v>Physical Environment</c:v>
                </c:pt>
                <c:pt idx="7">
                  <c:v>Career/ Vocati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  <c:pt idx="5">
                  <c:v>45</c:v>
                </c:pt>
                <c:pt idx="6">
                  <c:v>45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6B-436E-ADFF-44AAB0D0308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17EB38-AF76-44AD-9256-E39AD6B68E1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650A6A-969C-4663-B0F5-1A2FA46FEA88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0443EAD9-32AB-4FA6-AEE2-A5A3011EB39D}" type="parTrans" cxnId="{C78F4BDF-200A-4D04-A237-9E4B12554B92}">
      <dgm:prSet/>
      <dgm:spPr/>
      <dgm:t>
        <a:bodyPr/>
        <a:lstStyle/>
        <a:p>
          <a:endParaRPr lang="en-US"/>
        </a:p>
      </dgm:t>
    </dgm:pt>
    <dgm:pt modelId="{39134439-5C33-4768-B0D2-3B8B97BC15D7}" type="sibTrans" cxnId="{C78F4BDF-200A-4D04-A237-9E4B12554B92}">
      <dgm:prSet/>
      <dgm:spPr/>
      <dgm:t>
        <a:bodyPr/>
        <a:lstStyle/>
        <a:p>
          <a:endParaRPr lang="en-US"/>
        </a:p>
      </dgm:t>
    </dgm:pt>
    <dgm:pt modelId="{315C3A3E-AD43-4B9C-ABB7-CD6C4007E220}">
      <dgm:prSet phldrT="[Text]"/>
      <dgm:spPr/>
      <dgm:t>
        <a:bodyPr/>
        <a:lstStyle/>
        <a:p>
          <a:r>
            <a:rPr lang="en-US"/>
            <a:t>ACTION:</a:t>
          </a:r>
        </a:p>
      </dgm:t>
    </dgm:pt>
    <dgm:pt modelId="{432EAED4-3A91-40E0-8ED8-0B1F957FC9EB}" type="parTrans" cxnId="{B97FA013-2A00-4658-9762-99CF578C58F3}">
      <dgm:prSet/>
      <dgm:spPr/>
      <dgm:t>
        <a:bodyPr/>
        <a:lstStyle/>
        <a:p>
          <a:endParaRPr lang="en-US"/>
        </a:p>
      </dgm:t>
    </dgm:pt>
    <dgm:pt modelId="{801963FC-D8B7-4842-8BCB-B405814E4101}" type="sibTrans" cxnId="{B97FA013-2A00-4658-9762-99CF578C58F3}">
      <dgm:prSet/>
      <dgm:spPr/>
      <dgm:t>
        <a:bodyPr/>
        <a:lstStyle/>
        <a:p>
          <a:endParaRPr lang="en-US"/>
        </a:p>
      </dgm:t>
    </dgm:pt>
    <dgm:pt modelId="{40AA5A92-8AF0-4A9D-8C00-0A29CE7CA644}">
      <dgm:prSet phldrT="[Text]"/>
      <dgm:spPr/>
      <dgm:t>
        <a:bodyPr/>
        <a:lstStyle/>
        <a:p>
          <a:r>
            <a:rPr lang="en-US"/>
            <a:t>WHEN:</a:t>
          </a:r>
        </a:p>
      </dgm:t>
    </dgm:pt>
    <dgm:pt modelId="{AD56F291-36B1-4459-82C5-CA2F7EE46EAC}" type="parTrans" cxnId="{DC709A10-408C-4DDF-9EAA-7A259EAAD455}">
      <dgm:prSet/>
      <dgm:spPr/>
      <dgm:t>
        <a:bodyPr/>
        <a:lstStyle/>
        <a:p>
          <a:endParaRPr lang="en-US"/>
        </a:p>
      </dgm:t>
    </dgm:pt>
    <dgm:pt modelId="{72F45234-4591-4E0C-90D8-BDDB7268BBDF}" type="sibTrans" cxnId="{DC709A10-408C-4DDF-9EAA-7A259EAAD455}">
      <dgm:prSet/>
      <dgm:spPr/>
      <dgm:t>
        <a:bodyPr/>
        <a:lstStyle/>
        <a:p>
          <a:endParaRPr lang="en-US"/>
        </a:p>
      </dgm:t>
    </dgm:pt>
    <dgm:pt modelId="{607C792C-0D97-4CBE-9FFC-3C11CDD12220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0929511C-14B2-4812-AB90-79B9354C43B6}" type="parTrans" cxnId="{8FE50032-24FF-42EA-8AAB-87DC68235945}">
      <dgm:prSet/>
      <dgm:spPr/>
      <dgm:t>
        <a:bodyPr/>
        <a:lstStyle/>
        <a:p>
          <a:endParaRPr lang="en-US"/>
        </a:p>
      </dgm:t>
    </dgm:pt>
    <dgm:pt modelId="{44F546E8-AABB-4C8C-9236-E0EA6AB58DD0}" type="sibTrans" cxnId="{8FE50032-24FF-42EA-8AAB-87DC68235945}">
      <dgm:prSet/>
      <dgm:spPr/>
      <dgm:t>
        <a:bodyPr/>
        <a:lstStyle/>
        <a:p>
          <a:endParaRPr lang="en-US"/>
        </a:p>
      </dgm:t>
    </dgm:pt>
    <dgm:pt modelId="{F7C20300-BA0E-40D4-9C5C-1D98D9FE94D8}">
      <dgm:prSet phldrT="[Text]"/>
      <dgm:spPr/>
      <dgm:t>
        <a:bodyPr/>
        <a:lstStyle/>
        <a:p>
          <a:r>
            <a:rPr lang="en-US"/>
            <a:t>ACTION:</a:t>
          </a:r>
        </a:p>
      </dgm:t>
    </dgm:pt>
    <dgm:pt modelId="{FEDC73AE-1A45-4210-B7E6-A4843FF77979}" type="parTrans" cxnId="{46309666-CAC4-434E-83D4-FEA986DB775E}">
      <dgm:prSet/>
      <dgm:spPr/>
      <dgm:t>
        <a:bodyPr/>
        <a:lstStyle/>
        <a:p>
          <a:endParaRPr lang="en-US"/>
        </a:p>
      </dgm:t>
    </dgm:pt>
    <dgm:pt modelId="{FB790001-C0A1-44B5-80F9-51E98E5C7EA5}" type="sibTrans" cxnId="{46309666-CAC4-434E-83D4-FEA986DB775E}">
      <dgm:prSet/>
      <dgm:spPr/>
      <dgm:t>
        <a:bodyPr/>
        <a:lstStyle/>
        <a:p>
          <a:endParaRPr lang="en-US"/>
        </a:p>
      </dgm:t>
    </dgm:pt>
    <dgm:pt modelId="{9589D0C7-E375-4A16-AB41-D1B991CFC5ED}">
      <dgm:prSet phldrT="[Text]"/>
      <dgm:spPr/>
      <dgm:t>
        <a:bodyPr/>
        <a:lstStyle/>
        <a:p>
          <a:r>
            <a:rPr lang="en-US"/>
            <a:t>WHEN:</a:t>
          </a:r>
        </a:p>
      </dgm:t>
    </dgm:pt>
    <dgm:pt modelId="{D3A935D5-6B48-466A-8EC1-C69B33EA3695}" type="parTrans" cxnId="{A2AF2452-12C2-43B4-80DC-D9917DB29D1B}">
      <dgm:prSet/>
      <dgm:spPr/>
      <dgm:t>
        <a:bodyPr/>
        <a:lstStyle/>
        <a:p>
          <a:endParaRPr lang="en-US"/>
        </a:p>
      </dgm:t>
    </dgm:pt>
    <dgm:pt modelId="{58ACA7FD-12D4-49AF-A78E-E39D369434F6}" type="sibTrans" cxnId="{A2AF2452-12C2-43B4-80DC-D9917DB29D1B}">
      <dgm:prSet/>
      <dgm:spPr/>
      <dgm:t>
        <a:bodyPr/>
        <a:lstStyle/>
        <a:p>
          <a:endParaRPr lang="en-US"/>
        </a:p>
      </dgm:t>
    </dgm:pt>
    <dgm:pt modelId="{6EF6CA68-EE75-4A2C-ACD8-778A708E3D0E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918D265F-7F21-4BD8-A0A2-7590A5A04390}" type="parTrans" cxnId="{86D0022A-EDE1-4E8E-A7D4-C4230AF643CA}">
      <dgm:prSet/>
      <dgm:spPr/>
      <dgm:t>
        <a:bodyPr/>
        <a:lstStyle/>
        <a:p>
          <a:endParaRPr lang="en-US"/>
        </a:p>
      </dgm:t>
    </dgm:pt>
    <dgm:pt modelId="{C2D80A43-61EC-49E7-A350-EB4EA1A401E4}" type="sibTrans" cxnId="{86D0022A-EDE1-4E8E-A7D4-C4230AF643CA}">
      <dgm:prSet/>
      <dgm:spPr/>
      <dgm:t>
        <a:bodyPr/>
        <a:lstStyle/>
        <a:p>
          <a:endParaRPr lang="en-US"/>
        </a:p>
      </dgm:t>
    </dgm:pt>
    <dgm:pt modelId="{413E7733-EC18-44A2-B0A8-BE4BA7859C5C}">
      <dgm:prSet phldrT="[Text]"/>
      <dgm:spPr/>
      <dgm:t>
        <a:bodyPr/>
        <a:lstStyle/>
        <a:p>
          <a:r>
            <a:rPr lang="en-US"/>
            <a:t>ACTION:</a:t>
          </a:r>
        </a:p>
      </dgm:t>
    </dgm:pt>
    <dgm:pt modelId="{2A6F1D74-6962-4D3E-8EF5-354EE9CFAF2F}" type="parTrans" cxnId="{72452F7B-7006-40B1-A2FB-7F89D2AAB5C6}">
      <dgm:prSet/>
      <dgm:spPr/>
      <dgm:t>
        <a:bodyPr/>
        <a:lstStyle/>
        <a:p>
          <a:endParaRPr lang="en-US"/>
        </a:p>
      </dgm:t>
    </dgm:pt>
    <dgm:pt modelId="{1199C733-13E4-448E-A720-58FC041C40AE}" type="sibTrans" cxnId="{72452F7B-7006-40B1-A2FB-7F89D2AAB5C6}">
      <dgm:prSet/>
      <dgm:spPr/>
      <dgm:t>
        <a:bodyPr/>
        <a:lstStyle/>
        <a:p>
          <a:endParaRPr lang="en-US"/>
        </a:p>
      </dgm:t>
    </dgm:pt>
    <dgm:pt modelId="{B4C0393A-56E2-4C19-8D33-9F5DC4523843}">
      <dgm:prSet phldrT="[Text]"/>
      <dgm:spPr/>
      <dgm:t>
        <a:bodyPr/>
        <a:lstStyle/>
        <a:p>
          <a:r>
            <a:rPr lang="en-US"/>
            <a:t>WHEN:</a:t>
          </a:r>
        </a:p>
      </dgm:t>
    </dgm:pt>
    <dgm:pt modelId="{0AAB101B-F9AD-4DBC-A03E-8DC250F9EBEF}" type="parTrans" cxnId="{6D470405-0160-44FB-AB32-2306491213E5}">
      <dgm:prSet/>
      <dgm:spPr/>
      <dgm:t>
        <a:bodyPr/>
        <a:lstStyle/>
        <a:p>
          <a:endParaRPr lang="en-US"/>
        </a:p>
      </dgm:t>
    </dgm:pt>
    <dgm:pt modelId="{E07D8256-BE7F-4005-84F7-39F97C7526FC}" type="sibTrans" cxnId="{6D470405-0160-44FB-AB32-2306491213E5}">
      <dgm:prSet/>
      <dgm:spPr/>
      <dgm:t>
        <a:bodyPr/>
        <a:lstStyle/>
        <a:p>
          <a:endParaRPr lang="en-US"/>
        </a:p>
      </dgm:t>
    </dgm:pt>
    <dgm:pt modelId="{9D62A713-3AAA-4BCD-B5EF-0B3F629E225C}" type="pres">
      <dgm:prSet presAssocID="{6117EB38-AF76-44AD-9256-E39AD6B68E1C}" presName="linearFlow" presStyleCnt="0">
        <dgm:presLayoutVars>
          <dgm:dir/>
          <dgm:animLvl val="lvl"/>
          <dgm:resizeHandles val="exact"/>
        </dgm:presLayoutVars>
      </dgm:prSet>
      <dgm:spPr/>
    </dgm:pt>
    <dgm:pt modelId="{72AE96D3-A6A7-46C5-B916-5B289AA16CB5}" type="pres">
      <dgm:prSet presAssocID="{59650A6A-969C-4663-B0F5-1A2FA46FEA88}" presName="composite" presStyleCnt="0"/>
      <dgm:spPr/>
    </dgm:pt>
    <dgm:pt modelId="{77D1C9C8-3104-4312-AF54-F5A89E5FE1AC}" type="pres">
      <dgm:prSet presAssocID="{59650A6A-969C-4663-B0F5-1A2FA46FEA88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AFD9B57E-21C0-4572-8EC0-F6905B07A2B8}" type="pres">
      <dgm:prSet presAssocID="{59650A6A-969C-4663-B0F5-1A2FA46FEA88}" presName="descendantText" presStyleLbl="alignAcc1" presStyleIdx="0" presStyleCnt="3" custScaleY="100000" custLinFactNeighborX="0" custLinFactNeighborY="-56924">
        <dgm:presLayoutVars>
          <dgm:bulletEnabled val="1"/>
        </dgm:presLayoutVars>
      </dgm:prSet>
      <dgm:spPr/>
    </dgm:pt>
    <dgm:pt modelId="{16B7EC92-0803-4BA2-83C9-E9C615932E6A}" type="pres">
      <dgm:prSet presAssocID="{39134439-5C33-4768-B0D2-3B8B97BC15D7}" presName="sp" presStyleCnt="0"/>
      <dgm:spPr/>
    </dgm:pt>
    <dgm:pt modelId="{08C749AB-9523-488E-A07F-CE2BF81A47B6}" type="pres">
      <dgm:prSet presAssocID="{607C792C-0D97-4CBE-9FFC-3C11CDD12220}" presName="composite" presStyleCnt="0"/>
      <dgm:spPr/>
    </dgm:pt>
    <dgm:pt modelId="{D504F370-9F60-4655-A003-A536A14AA95E}" type="pres">
      <dgm:prSet presAssocID="{607C792C-0D97-4CBE-9FFC-3C11CDD12220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5E15EA35-1839-443B-8004-C6004BC0031B}" type="pres">
      <dgm:prSet presAssocID="{607C792C-0D97-4CBE-9FFC-3C11CDD12220}" presName="descendantText" presStyleLbl="alignAcc1" presStyleIdx="1" presStyleCnt="3" custLinFactNeighborY="-9390">
        <dgm:presLayoutVars>
          <dgm:bulletEnabled val="1"/>
        </dgm:presLayoutVars>
      </dgm:prSet>
      <dgm:spPr/>
    </dgm:pt>
    <dgm:pt modelId="{6CD9BAA7-C2B7-4A98-B1CB-F632207BB6D4}" type="pres">
      <dgm:prSet presAssocID="{44F546E8-AABB-4C8C-9236-E0EA6AB58DD0}" presName="sp" presStyleCnt="0"/>
      <dgm:spPr/>
    </dgm:pt>
    <dgm:pt modelId="{FB440888-CD76-4C31-A9AB-7E23EAFF7B7C}" type="pres">
      <dgm:prSet presAssocID="{6EF6CA68-EE75-4A2C-ACD8-778A708E3D0E}" presName="composite" presStyleCnt="0"/>
      <dgm:spPr/>
    </dgm:pt>
    <dgm:pt modelId="{D3FBF813-DDC9-4660-BCBE-842F90DC79C7}" type="pres">
      <dgm:prSet presAssocID="{6EF6CA68-EE75-4A2C-ACD8-778A708E3D0E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5E7192E-64D4-4BE7-BB0F-86DFCA10BE8A}" type="pres">
      <dgm:prSet presAssocID="{6EF6CA68-EE75-4A2C-ACD8-778A708E3D0E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D470405-0160-44FB-AB32-2306491213E5}" srcId="{6EF6CA68-EE75-4A2C-ACD8-778A708E3D0E}" destId="{B4C0393A-56E2-4C19-8D33-9F5DC4523843}" srcOrd="1" destOrd="0" parTransId="{0AAB101B-F9AD-4DBC-A03E-8DC250F9EBEF}" sibTransId="{E07D8256-BE7F-4005-84F7-39F97C7526FC}"/>
    <dgm:cxn modelId="{DC709A10-408C-4DDF-9EAA-7A259EAAD455}" srcId="{59650A6A-969C-4663-B0F5-1A2FA46FEA88}" destId="{40AA5A92-8AF0-4A9D-8C00-0A29CE7CA644}" srcOrd="1" destOrd="0" parTransId="{AD56F291-36B1-4459-82C5-CA2F7EE46EAC}" sibTransId="{72F45234-4591-4E0C-90D8-BDDB7268BBDF}"/>
    <dgm:cxn modelId="{B97FA013-2A00-4658-9762-99CF578C58F3}" srcId="{59650A6A-969C-4663-B0F5-1A2FA46FEA88}" destId="{315C3A3E-AD43-4B9C-ABB7-CD6C4007E220}" srcOrd="0" destOrd="0" parTransId="{432EAED4-3A91-40E0-8ED8-0B1F957FC9EB}" sibTransId="{801963FC-D8B7-4842-8BCB-B405814E4101}"/>
    <dgm:cxn modelId="{86D0022A-EDE1-4E8E-A7D4-C4230AF643CA}" srcId="{6117EB38-AF76-44AD-9256-E39AD6B68E1C}" destId="{6EF6CA68-EE75-4A2C-ACD8-778A708E3D0E}" srcOrd="2" destOrd="0" parTransId="{918D265F-7F21-4BD8-A0A2-7590A5A04390}" sibTransId="{C2D80A43-61EC-49E7-A350-EB4EA1A401E4}"/>
    <dgm:cxn modelId="{8FE50032-24FF-42EA-8AAB-87DC68235945}" srcId="{6117EB38-AF76-44AD-9256-E39AD6B68E1C}" destId="{607C792C-0D97-4CBE-9FFC-3C11CDD12220}" srcOrd="1" destOrd="0" parTransId="{0929511C-14B2-4812-AB90-79B9354C43B6}" sibTransId="{44F546E8-AABB-4C8C-9236-E0EA6AB58DD0}"/>
    <dgm:cxn modelId="{AF1D8332-C4E5-4B56-AFF6-36ACDFA6F7DD}" type="presOf" srcId="{F7C20300-BA0E-40D4-9C5C-1D98D9FE94D8}" destId="{5E15EA35-1839-443B-8004-C6004BC0031B}" srcOrd="0" destOrd="0" presId="urn:microsoft.com/office/officeart/2005/8/layout/chevron2"/>
    <dgm:cxn modelId="{46309666-CAC4-434E-83D4-FEA986DB775E}" srcId="{607C792C-0D97-4CBE-9FFC-3C11CDD12220}" destId="{F7C20300-BA0E-40D4-9C5C-1D98D9FE94D8}" srcOrd="0" destOrd="0" parTransId="{FEDC73AE-1A45-4210-B7E6-A4843FF77979}" sibTransId="{FB790001-C0A1-44B5-80F9-51E98E5C7EA5}"/>
    <dgm:cxn modelId="{5524326D-0E0D-4F8B-9F54-804F9BF800E1}" type="presOf" srcId="{607C792C-0D97-4CBE-9FFC-3C11CDD12220}" destId="{D504F370-9F60-4655-A003-A536A14AA95E}" srcOrd="0" destOrd="0" presId="urn:microsoft.com/office/officeart/2005/8/layout/chevron2"/>
    <dgm:cxn modelId="{A2AF2452-12C2-43B4-80DC-D9917DB29D1B}" srcId="{607C792C-0D97-4CBE-9FFC-3C11CDD12220}" destId="{9589D0C7-E375-4A16-AB41-D1B991CFC5ED}" srcOrd="1" destOrd="0" parTransId="{D3A935D5-6B48-466A-8EC1-C69B33EA3695}" sibTransId="{58ACA7FD-12D4-49AF-A78E-E39D369434F6}"/>
    <dgm:cxn modelId="{72452F7B-7006-40B1-A2FB-7F89D2AAB5C6}" srcId="{6EF6CA68-EE75-4A2C-ACD8-778A708E3D0E}" destId="{413E7733-EC18-44A2-B0A8-BE4BA7859C5C}" srcOrd="0" destOrd="0" parTransId="{2A6F1D74-6962-4D3E-8EF5-354EE9CFAF2F}" sibTransId="{1199C733-13E4-448E-A720-58FC041C40AE}"/>
    <dgm:cxn modelId="{7F6D398D-C602-4122-BE08-A6B56D477973}" type="presOf" srcId="{413E7733-EC18-44A2-B0A8-BE4BA7859C5C}" destId="{A5E7192E-64D4-4BE7-BB0F-86DFCA10BE8A}" srcOrd="0" destOrd="0" presId="urn:microsoft.com/office/officeart/2005/8/layout/chevron2"/>
    <dgm:cxn modelId="{70328B91-6493-4946-B7F4-1A4613E0ADD1}" type="presOf" srcId="{6117EB38-AF76-44AD-9256-E39AD6B68E1C}" destId="{9D62A713-3AAA-4BCD-B5EF-0B3F629E225C}" srcOrd="0" destOrd="0" presId="urn:microsoft.com/office/officeart/2005/8/layout/chevron2"/>
    <dgm:cxn modelId="{36D234AE-7592-4908-B7A8-667CCE56984D}" type="presOf" srcId="{315C3A3E-AD43-4B9C-ABB7-CD6C4007E220}" destId="{AFD9B57E-21C0-4572-8EC0-F6905B07A2B8}" srcOrd="0" destOrd="0" presId="urn:microsoft.com/office/officeart/2005/8/layout/chevron2"/>
    <dgm:cxn modelId="{CB21A3B4-DC7B-424A-87D8-F670D3A16504}" type="presOf" srcId="{9589D0C7-E375-4A16-AB41-D1B991CFC5ED}" destId="{5E15EA35-1839-443B-8004-C6004BC0031B}" srcOrd="0" destOrd="1" presId="urn:microsoft.com/office/officeart/2005/8/layout/chevron2"/>
    <dgm:cxn modelId="{95E045D3-E88F-4FD3-9373-45E34CA5F15A}" type="presOf" srcId="{B4C0393A-56E2-4C19-8D33-9F5DC4523843}" destId="{A5E7192E-64D4-4BE7-BB0F-86DFCA10BE8A}" srcOrd="0" destOrd="1" presId="urn:microsoft.com/office/officeart/2005/8/layout/chevron2"/>
    <dgm:cxn modelId="{C78F4BDF-200A-4D04-A237-9E4B12554B92}" srcId="{6117EB38-AF76-44AD-9256-E39AD6B68E1C}" destId="{59650A6A-969C-4663-B0F5-1A2FA46FEA88}" srcOrd="0" destOrd="0" parTransId="{0443EAD9-32AB-4FA6-AEE2-A5A3011EB39D}" sibTransId="{39134439-5C33-4768-B0D2-3B8B97BC15D7}"/>
    <dgm:cxn modelId="{26FDFCE8-2E87-4C46-BEA0-18D62657BFAC}" type="presOf" srcId="{59650A6A-969C-4663-B0F5-1A2FA46FEA88}" destId="{77D1C9C8-3104-4312-AF54-F5A89E5FE1AC}" srcOrd="0" destOrd="0" presId="urn:microsoft.com/office/officeart/2005/8/layout/chevron2"/>
    <dgm:cxn modelId="{7CBCD9ED-4017-426F-B5FE-773237D71386}" type="presOf" srcId="{6EF6CA68-EE75-4A2C-ACD8-778A708E3D0E}" destId="{D3FBF813-DDC9-4660-BCBE-842F90DC79C7}" srcOrd="0" destOrd="0" presId="urn:microsoft.com/office/officeart/2005/8/layout/chevron2"/>
    <dgm:cxn modelId="{45036DFF-B3B6-4C12-AD46-8DAEF2137AE1}" type="presOf" srcId="{40AA5A92-8AF0-4A9D-8C00-0A29CE7CA644}" destId="{AFD9B57E-21C0-4572-8EC0-F6905B07A2B8}" srcOrd="0" destOrd="1" presId="urn:microsoft.com/office/officeart/2005/8/layout/chevron2"/>
    <dgm:cxn modelId="{BDC30EBF-C252-41A2-B732-44781CBAA97A}" type="presParOf" srcId="{9D62A713-3AAA-4BCD-B5EF-0B3F629E225C}" destId="{72AE96D3-A6A7-46C5-B916-5B289AA16CB5}" srcOrd="0" destOrd="0" presId="urn:microsoft.com/office/officeart/2005/8/layout/chevron2"/>
    <dgm:cxn modelId="{DB40CD88-B0A3-460A-AE44-8F4DE3737220}" type="presParOf" srcId="{72AE96D3-A6A7-46C5-B916-5B289AA16CB5}" destId="{77D1C9C8-3104-4312-AF54-F5A89E5FE1AC}" srcOrd="0" destOrd="0" presId="urn:microsoft.com/office/officeart/2005/8/layout/chevron2"/>
    <dgm:cxn modelId="{A11B9E65-2407-4963-B6C4-66CFBECD096E}" type="presParOf" srcId="{72AE96D3-A6A7-46C5-B916-5B289AA16CB5}" destId="{AFD9B57E-21C0-4572-8EC0-F6905B07A2B8}" srcOrd="1" destOrd="0" presId="urn:microsoft.com/office/officeart/2005/8/layout/chevron2"/>
    <dgm:cxn modelId="{4E1DC1C2-BC7B-43E1-A5A6-45AE54DB55D5}" type="presParOf" srcId="{9D62A713-3AAA-4BCD-B5EF-0B3F629E225C}" destId="{16B7EC92-0803-4BA2-83C9-E9C615932E6A}" srcOrd="1" destOrd="0" presId="urn:microsoft.com/office/officeart/2005/8/layout/chevron2"/>
    <dgm:cxn modelId="{0FAA5E66-030A-4905-88E1-0C3EAD444EF4}" type="presParOf" srcId="{9D62A713-3AAA-4BCD-B5EF-0B3F629E225C}" destId="{08C749AB-9523-488E-A07F-CE2BF81A47B6}" srcOrd="2" destOrd="0" presId="urn:microsoft.com/office/officeart/2005/8/layout/chevron2"/>
    <dgm:cxn modelId="{DBD88F82-7F9C-425E-B9DA-A3EE01E227F7}" type="presParOf" srcId="{08C749AB-9523-488E-A07F-CE2BF81A47B6}" destId="{D504F370-9F60-4655-A003-A536A14AA95E}" srcOrd="0" destOrd="0" presId="urn:microsoft.com/office/officeart/2005/8/layout/chevron2"/>
    <dgm:cxn modelId="{F87817AE-46F3-4FED-B724-E69D2E415493}" type="presParOf" srcId="{08C749AB-9523-488E-A07F-CE2BF81A47B6}" destId="{5E15EA35-1839-443B-8004-C6004BC0031B}" srcOrd="1" destOrd="0" presId="urn:microsoft.com/office/officeart/2005/8/layout/chevron2"/>
    <dgm:cxn modelId="{A1C6012F-4956-4CD7-99E3-F1C97F5B3298}" type="presParOf" srcId="{9D62A713-3AAA-4BCD-B5EF-0B3F629E225C}" destId="{6CD9BAA7-C2B7-4A98-B1CB-F632207BB6D4}" srcOrd="3" destOrd="0" presId="urn:microsoft.com/office/officeart/2005/8/layout/chevron2"/>
    <dgm:cxn modelId="{8C11F74A-46AE-450B-A03B-1E4E810B1B1B}" type="presParOf" srcId="{9D62A713-3AAA-4BCD-B5EF-0B3F629E225C}" destId="{FB440888-CD76-4C31-A9AB-7E23EAFF7B7C}" srcOrd="4" destOrd="0" presId="urn:microsoft.com/office/officeart/2005/8/layout/chevron2"/>
    <dgm:cxn modelId="{E5E523A8-55CE-4429-987D-9FE2FDFBBC26}" type="presParOf" srcId="{FB440888-CD76-4C31-A9AB-7E23EAFF7B7C}" destId="{D3FBF813-DDC9-4660-BCBE-842F90DC79C7}" srcOrd="0" destOrd="0" presId="urn:microsoft.com/office/officeart/2005/8/layout/chevron2"/>
    <dgm:cxn modelId="{9CF245A5-83A1-494E-96EC-9CF635B70212}" type="presParOf" srcId="{FB440888-CD76-4C31-A9AB-7E23EAFF7B7C}" destId="{A5E7192E-64D4-4BE7-BB0F-86DFCA10BE8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1C9C8-3104-4312-AF54-F5A89E5FE1AC}">
      <dsp:nvSpPr>
        <dsp:cNvPr id="0" name=""/>
        <dsp:cNvSpPr/>
      </dsp:nvSpPr>
      <dsp:spPr>
        <a:xfrm rot="5400000">
          <a:off x="-117061" y="118075"/>
          <a:ext cx="780411" cy="5462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1</a:t>
          </a:r>
        </a:p>
      </dsp:txBody>
      <dsp:txXfrm rot="-5400000">
        <a:off x="1" y="274157"/>
        <a:ext cx="546288" cy="234123"/>
      </dsp:txXfrm>
    </dsp:sp>
    <dsp:sp modelId="{AFD9B57E-21C0-4572-8EC0-F6905B07A2B8}">
      <dsp:nvSpPr>
        <dsp:cNvPr id="0" name=""/>
        <dsp:cNvSpPr/>
      </dsp:nvSpPr>
      <dsp:spPr>
        <a:xfrm rot="5400000">
          <a:off x="3029410" y="-2483121"/>
          <a:ext cx="507267" cy="54735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CTION: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HEN:</a:t>
          </a:r>
        </a:p>
      </dsp:txBody>
      <dsp:txXfrm rot="-5400000">
        <a:off x="546289" y="24763"/>
        <a:ext cx="5448748" cy="457741"/>
      </dsp:txXfrm>
    </dsp:sp>
    <dsp:sp modelId="{D504F370-9F60-4655-A003-A536A14AA95E}">
      <dsp:nvSpPr>
        <dsp:cNvPr id="0" name=""/>
        <dsp:cNvSpPr/>
      </dsp:nvSpPr>
      <dsp:spPr>
        <a:xfrm rot="5400000">
          <a:off x="-117061" y="734600"/>
          <a:ext cx="780411" cy="5462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2</a:t>
          </a:r>
        </a:p>
      </dsp:txBody>
      <dsp:txXfrm rot="-5400000">
        <a:off x="1" y="890682"/>
        <a:ext cx="546288" cy="234123"/>
      </dsp:txXfrm>
    </dsp:sp>
    <dsp:sp modelId="{5E15EA35-1839-443B-8004-C6004BC0031B}">
      <dsp:nvSpPr>
        <dsp:cNvPr id="0" name=""/>
        <dsp:cNvSpPr/>
      </dsp:nvSpPr>
      <dsp:spPr>
        <a:xfrm rot="5400000">
          <a:off x="3029410" y="-1913215"/>
          <a:ext cx="507267" cy="54735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CTION: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HEN:</a:t>
          </a:r>
        </a:p>
      </dsp:txBody>
      <dsp:txXfrm rot="-5400000">
        <a:off x="546289" y="594669"/>
        <a:ext cx="5448748" cy="457741"/>
      </dsp:txXfrm>
    </dsp:sp>
    <dsp:sp modelId="{D3FBF813-DDC9-4660-BCBE-842F90DC79C7}">
      <dsp:nvSpPr>
        <dsp:cNvPr id="0" name=""/>
        <dsp:cNvSpPr/>
      </dsp:nvSpPr>
      <dsp:spPr>
        <a:xfrm rot="5400000">
          <a:off x="-117061" y="1351126"/>
          <a:ext cx="780411" cy="5462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3</a:t>
          </a:r>
        </a:p>
      </dsp:txBody>
      <dsp:txXfrm rot="-5400000">
        <a:off x="1" y="1507208"/>
        <a:ext cx="546288" cy="234123"/>
      </dsp:txXfrm>
    </dsp:sp>
    <dsp:sp modelId="{A5E7192E-64D4-4BE7-BB0F-86DFCA10BE8A}">
      <dsp:nvSpPr>
        <dsp:cNvPr id="0" name=""/>
        <dsp:cNvSpPr/>
      </dsp:nvSpPr>
      <dsp:spPr>
        <a:xfrm rot="5400000">
          <a:off x="3029410" y="-1249057"/>
          <a:ext cx="507267" cy="54735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CTION: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HEN:</a:t>
          </a:r>
        </a:p>
      </dsp:txBody>
      <dsp:txXfrm rot="-5400000">
        <a:off x="546289" y="1258827"/>
        <a:ext cx="5448748" cy="457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0CD7-B4A1-4A3B-8271-2AEAEDB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bey</dc:creator>
  <cp:lastModifiedBy>Jim Robey</cp:lastModifiedBy>
  <cp:revision>8</cp:revision>
  <cp:lastPrinted>2019-01-26T11:51:00Z</cp:lastPrinted>
  <dcterms:created xsi:type="dcterms:W3CDTF">2018-01-08T11:04:00Z</dcterms:created>
  <dcterms:modified xsi:type="dcterms:W3CDTF">2019-01-26T12:08:00Z</dcterms:modified>
</cp:coreProperties>
</file>